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BDF2B9" w:rsidR="00E4321B" w:rsidRPr="00E4321B" w:rsidRDefault="002154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8C550E" w:rsidR="00DF4FD8" w:rsidRPr="00DF4FD8" w:rsidRDefault="002154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05D187" w:rsidR="00DF4FD8" w:rsidRPr="0075070E" w:rsidRDefault="002154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81D5C5" w:rsidR="00DF4FD8" w:rsidRPr="00DF4FD8" w:rsidRDefault="002154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F436A0" w:rsidR="00DF4FD8" w:rsidRPr="00DF4FD8" w:rsidRDefault="002154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D45729" w:rsidR="00DF4FD8" w:rsidRPr="00DF4FD8" w:rsidRDefault="002154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85788B" w:rsidR="00DF4FD8" w:rsidRPr="00DF4FD8" w:rsidRDefault="002154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E43378" w:rsidR="00DF4FD8" w:rsidRPr="00DF4FD8" w:rsidRDefault="002154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9BF71C" w:rsidR="00DF4FD8" w:rsidRPr="00DF4FD8" w:rsidRDefault="002154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93B2B2" w:rsidR="00DF4FD8" w:rsidRPr="00DF4FD8" w:rsidRDefault="002154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966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807232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A54562A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5B95F68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499725B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0F99F5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129C576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6BC44A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A05F5D8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E5934E8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B590D50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07FBFEE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5C59075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9EFD937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1271F9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7204DB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8356D3F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6F6F043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D4991A9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24F2C00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F99606E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027106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8CDB990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58831E5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974920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F4BF016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B6E1AA2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7B14C4D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636535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EB2350B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92A2803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42A8665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E72C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88A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525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0AD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359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378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9B1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228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E7B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F43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B40138" w:rsidR="00B87141" w:rsidRPr="0075070E" w:rsidRDefault="002154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1DA8E4" w:rsidR="00B87141" w:rsidRPr="00DF4FD8" w:rsidRDefault="002154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3E42EC" w:rsidR="00B87141" w:rsidRPr="00DF4FD8" w:rsidRDefault="002154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9D0B27" w:rsidR="00B87141" w:rsidRPr="00DF4FD8" w:rsidRDefault="002154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9D5D27" w:rsidR="00B87141" w:rsidRPr="00DF4FD8" w:rsidRDefault="002154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D5FF17" w:rsidR="00B87141" w:rsidRPr="00DF4FD8" w:rsidRDefault="002154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A5DD78" w:rsidR="00B87141" w:rsidRPr="00DF4FD8" w:rsidRDefault="002154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8BEACF" w:rsidR="00B87141" w:rsidRPr="00DF4FD8" w:rsidRDefault="002154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5B7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167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EFA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211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E0F4C3" w:rsidR="00DF0BAE" w:rsidRPr="00215486" w:rsidRDefault="002154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54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6BFB5C1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DCD6449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D28118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57AB366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FD4A02E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2E7CEB2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1996801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6FFD076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81BF1F7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9E71C1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2A980BF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B787A55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46B25AD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9C40D92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B2002B3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B307C91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019648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4578F15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C4BEC17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001474C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9C75A08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73FA8D5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896A3A2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148F89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392119D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3A4BC4F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AE47CBE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26706CF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CE24258" w:rsidR="00DF0BAE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F17F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291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0EE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EF2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DF5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240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4BC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2A5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97409B" w:rsidR="00857029" w:rsidRPr="0075070E" w:rsidRDefault="002154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1DB708" w:rsidR="00857029" w:rsidRPr="00DF4FD8" w:rsidRDefault="002154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3048C9" w:rsidR="00857029" w:rsidRPr="00DF4FD8" w:rsidRDefault="002154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20865B" w:rsidR="00857029" w:rsidRPr="00DF4FD8" w:rsidRDefault="002154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6962AB" w:rsidR="00857029" w:rsidRPr="00DF4FD8" w:rsidRDefault="002154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EBF331" w:rsidR="00857029" w:rsidRPr="00DF4FD8" w:rsidRDefault="002154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7A412B" w:rsidR="00857029" w:rsidRPr="00DF4FD8" w:rsidRDefault="002154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CF9B2E" w:rsidR="00857029" w:rsidRPr="00DF4FD8" w:rsidRDefault="002154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7EF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658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93A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727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234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E149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C90C19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4D4CA0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4552C8B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F385CF0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B83A3AB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2ABB7DF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EC8B979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5842B6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4AEA5A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4417183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2984BFE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5C8B70B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3AB32B6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5E8D1AB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40F7379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309D68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CDB45E6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64CEFCA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B6E9D59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5AE3869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D2E4CBE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306D1AB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7DA961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6EF0D3A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3F1A886" w:rsidR="00DF4FD8" w:rsidRPr="00215486" w:rsidRDefault="002154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54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D14130E" w:rsidR="00DF4FD8" w:rsidRPr="00215486" w:rsidRDefault="002154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54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A74D77A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80846FF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2CBFBEC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2163CD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6B04D37" w:rsidR="00DF4FD8" w:rsidRPr="004020EB" w:rsidRDefault="00215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48EF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A2B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9BD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865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D79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20C8E3" w:rsidR="00C54E9D" w:rsidRDefault="0021548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F077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AB35E6" w:rsidR="00C54E9D" w:rsidRDefault="0021548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299F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56DF22" w:rsidR="00C54E9D" w:rsidRDefault="0021548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C66C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23EE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41AF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9433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E96F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86D7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6706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FDE5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60BD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660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50DE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CD09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7BCD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5486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19 - Q4 Calendar</dc:title>
  <dc:subject>Quarter 4 Calendar with Luxembourg Holidays</dc:subject>
  <dc:creator>General Blue Corporation</dc:creator>
  <keywords>Luxembourg 2019 - Q4 Calendar, Printable, Easy to Customize, Holiday Calendar</keywords>
  <dc:description/>
  <dcterms:created xsi:type="dcterms:W3CDTF">2019-12-12T15:31:00.0000000Z</dcterms:created>
  <dcterms:modified xsi:type="dcterms:W3CDTF">2022-10-1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